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7114A6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9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7114A6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июн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23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4E9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FF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23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8C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12.</w:t>
      </w:r>
      <w:bookmarkStart w:id="0" w:name="_GoBack"/>
      <w:bookmarkEnd w:id="0"/>
    </w:p>
    <w:p w:rsidR="007114A6" w:rsidRDefault="007114A6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7114A6" w:rsidRPr="007114A6" w:rsidRDefault="007114A6" w:rsidP="002332D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1. В</w:t>
      </w:r>
      <w:r w:rsidRPr="007114A6">
        <w:rPr>
          <w:sz w:val="24"/>
          <w:szCs w:val="24"/>
        </w:rPr>
        <w:t xml:space="preserve">ыборы депутатов Ярославской областной Думы восьмого созыва </w:t>
      </w:r>
      <w:r>
        <w:rPr>
          <w:sz w:val="24"/>
          <w:szCs w:val="24"/>
        </w:rPr>
        <w:t xml:space="preserve">назначены </w:t>
      </w:r>
      <w:r w:rsidRPr="007114A6">
        <w:rPr>
          <w:sz w:val="24"/>
          <w:szCs w:val="24"/>
        </w:rPr>
        <w:t>на 10 сентября 2023 года.</w:t>
      </w:r>
    </w:p>
    <w:p w:rsidR="002B7AC5" w:rsidRDefault="002B7AC5" w:rsidP="002332D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2B7AC5" w:rsidRDefault="007114A6" w:rsidP="002332D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2B7AC5">
        <w:rPr>
          <w:sz w:val="24"/>
          <w:szCs w:val="24"/>
        </w:rPr>
        <w:t xml:space="preserve">. Депутаты постановили - </w:t>
      </w:r>
      <w:r w:rsidR="002B7AC5" w:rsidRPr="00C956D2">
        <w:rPr>
          <w:sz w:val="24"/>
          <w:szCs w:val="24"/>
        </w:rPr>
        <w:t xml:space="preserve">наградить </w:t>
      </w:r>
      <w:r w:rsidR="002B7AC5">
        <w:rPr>
          <w:sz w:val="24"/>
          <w:szCs w:val="24"/>
        </w:rPr>
        <w:t>П</w:t>
      </w:r>
      <w:r w:rsidR="00174A32">
        <w:rPr>
          <w:sz w:val="24"/>
          <w:szCs w:val="24"/>
        </w:rPr>
        <w:t>очё</w:t>
      </w:r>
      <w:r w:rsidR="002B7AC5" w:rsidRPr="00C956D2">
        <w:rPr>
          <w:sz w:val="24"/>
          <w:szCs w:val="24"/>
        </w:rPr>
        <w:t>тн</w:t>
      </w:r>
      <w:r w:rsidR="002B7AC5">
        <w:rPr>
          <w:sz w:val="24"/>
          <w:szCs w:val="24"/>
        </w:rPr>
        <w:t>ой</w:t>
      </w:r>
      <w:r w:rsidR="002B7AC5" w:rsidRPr="00C956D2">
        <w:rPr>
          <w:sz w:val="24"/>
          <w:szCs w:val="24"/>
        </w:rPr>
        <w:t xml:space="preserve"> грам</w:t>
      </w:r>
      <w:r w:rsidR="002B7AC5">
        <w:rPr>
          <w:sz w:val="24"/>
          <w:szCs w:val="24"/>
        </w:rPr>
        <w:t xml:space="preserve">отой Ярославской областной Думы </w:t>
      </w:r>
      <w:r>
        <w:rPr>
          <w:sz w:val="24"/>
          <w:szCs w:val="24"/>
        </w:rPr>
        <w:t>6</w:t>
      </w:r>
      <w:r w:rsidR="002B7AC5">
        <w:rPr>
          <w:sz w:val="24"/>
          <w:szCs w:val="24"/>
        </w:rPr>
        <w:t>8 жителей Ярославской области.</w:t>
      </w:r>
    </w:p>
    <w:p w:rsidR="003624B7" w:rsidRDefault="003624B7" w:rsidP="002332D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3624B7" w:rsidRPr="0015376F" w:rsidRDefault="003624B7" w:rsidP="003624B7">
      <w:pPr>
        <w:pStyle w:val="2"/>
        <w:spacing w:after="120"/>
        <w:jc w:val="both"/>
        <w:rPr>
          <w:i/>
          <w:sz w:val="28"/>
          <w:szCs w:val="28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B3" w:rsidRDefault="00BB36B3" w:rsidP="0052563C">
      <w:pPr>
        <w:spacing w:after="0" w:line="240" w:lineRule="auto"/>
      </w:pPr>
      <w:r>
        <w:separator/>
      </w:r>
    </w:p>
  </w:endnote>
  <w:endnote w:type="continuationSeparator" w:id="0">
    <w:p w:rsidR="00BB36B3" w:rsidRDefault="00BB36B3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B3" w:rsidRDefault="00BB36B3" w:rsidP="0052563C">
      <w:pPr>
        <w:spacing w:after="0" w:line="240" w:lineRule="auto"/>
      </w:pPr>
      <w:r>
        <w:separator/>
      </w:r>
    </w:p>
  </w:footnote>
  <w:footnote w:type="continuationSeparator" w:id="0">
    <w:p w:rsidR="00BB36B3" w:rsidRDefault="00BB36B3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4C0C91" w:rsidRDefault="004C0C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E9">
          <w:rPr>
            <w:noProof/>
          </w:rPr>
          <w:t>1</w:t>
        </w:r>
        <w:r>
          <w:fldChar w:fldCharType="end"/>
        </w:r>
      </w:p>
    </w:sdtContent>
  </w:sdt>
  <w:p w:rsidR="004C0C91" w:rsidRDefault="004C0C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64F2"/>
    <w:rsid w:val="000106C0"/>
    <w:rsid w:val="000109F6"/>
    <w:rsid w:val="00011A53"/>
    <w:rsid w:val="0001259C"/>
    <w:rsid w:val="00012CD4"/>
    <w:rsid w:val="00014163"/>
    <w:rsid w:val="0001560D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413"/>
    <w:rsid w:val="00065B3E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69F5"/>
    <w:rsid w:val="00097346"/>
    <w:rsid w:val="000974E2"/>
    <w:rsid w:val="000A128D"/>
    <w:rsid w:val="000A2EFE"/>
    <w:rsid w:val="000A3886"/>
    <w:rsid w:val="000A45DF"/>
    <w:rsid w:val="000A4EEF"/>
    <w:rsid w:val="000B1021"/>
    <w:rsid w:val="000B43FE"/>
    <w:rsid w:val="000B5D1B"/>
    <w:rsid w:val="000B6602"/>
    <w:rsid w:val="000C08C2"/>
    <w:rsid w:val="000C2839"/>
    <w:rsid w:val="000C2EE2"/>
    <w:rsid w:val="000C7DBC"/>
    <w:rsid w:val="000D0ED5"/>
    <w:rsid w:val="000D1C35"/>
    <w:rsid w:val="000D5E15"/>
    <w:rsid w:val="000D7039"/>
    <w:rsid w:val="000D7046"/>
    <w:rsid w:val="000E0168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4A32"/>
    <w:rsid w:val="0017581F"/>
    <w:rsid w:val="00177838"/>
    <w:rsid w:val="00181C1E"/>
    <w:rsid w:val="00186691"/>
    <w:rsid w:val="00187D75"/>
    <w:rsid w:val="00191DBB"/>
    <w:rsid w:val="00192A1F"/>
    <w:rsid w:val="00194A40"/>
    <w:rsid w:val="00196EA6"/>
    <w:rsid w:val="001A1678"/>
    <w:rsid w:val="001A2387"/>
    <w:rsid w:val="001A482A"/>
    <w:rsid w:val="001A4A1D"/>
    <w:rsid w:val="001A5394"/>
    <w:rsid w:val="001A554D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D6582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32A5"/>
    <w:rsid w:val="002165A6"/>
    <w:rsid w:val="00220DAD"/>
    <w:rsid w:val="0022210B"/>
    <w:rsid w:val="002221E1"/>
    <w:rsid w:val="00225E06"/>
    <w:rsid w:val="002274F3"/>
    <w:rsid w:val="00227BA4"/>
    <w:rsid w:val="00232F72"/>
    <w:rsid w:val="002332DE"/>
    <w:rsid w:val="002336CA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009B"/>
    <w:rsid w:val="00261411"/>
    <w:rsid w:val="00264D00"/>
    <w:rsid w:val="0027583E"/>
    <w:rsid w:val="00275C12"/>
    <w:rsid w:val="002772C2"/>
    <w:rsid w:val="00282B2F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B7AC5"/>
    <w:rsid w:val="002C7BF4"/>
    <w:rsid w:val="002D0653"/>
    <w:rsid w:val="002D2F34"/>
    <w:rsid w:val="002D3772"/>
    <w:rsid w:val="002D3C28"/>
    <w:rsid w:val="002D54D6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24B7"/>
    <w:rsid w:val="00364C2B"/>
    <w:rsid w:val="003668B9"/>
    <w:rsid w:val="0037279C"/>
    <w:rsid w:val="0037513F"/>
    <w:rsid w:val="00382B0E"/>
    <w:rsid w:val="00383517"/>
    <w:rsid w:val="003855DD"/>
    <w:rsid w:val="00386C3C"/>
    <w:rsid w:val="00394151"/>
    <w:rsid w:val="003A03D5"/>
    <w:rsid w:val="003A2403"/>
    <w:rsid w:val="003A3768"/>
    <w:rsid w:val="003A52ED"/>
    <w:rsid w:val="003A5892"/>
    <w:rsid w:val="003A5FD4"/>
    <w:rsid w:val="003A60B6"/>
    <w:rsid w:val="003B3F6E"/>
    <w:rsid w:val="003C1BB2"/>
    <w:rsid w:val="003C21C9"/>
    <w:rsid w:val="003C2643"/>
    <w:rsid w:val="003C2759"/>
    <w:rsid w:val="003C6D67"/>
    <w:rsid w:val="003C6E95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6FE0"/>
    <w:rsid w:val="004B7A1B"/>
    <w:rsid w:val="004C0C91"/>
    <w:rsid w:val="004C0F9F"/>
    <w:rsid w:val="004C2AE8"/>
    <w:rsid w:val="004C37D6"/>
    <w:rsid w:val="004C573F"/>
    <w:rsid w:val="004C7A4C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DEE"/>
    <w:rsid w:val="00504805"/>
    <w:rsid w:val="00504CC8"/>
    <w:rsid w:val="0050548E"/>
    <w:rsid w:val="00505D58"/>
    <w:rsid w:val="005071D8"/>
    <w:rsid w:val="005104AE"/>
    <w:rsid w:val="00512C59"/>
    <w:rsid w:val="00514686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40DD"/>
    <w:rsid w:val="0052534A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96A"/>
    <w:rsid w:val="00585E38"/>
    <w:rsid w:val="00587D4A"/>
    <w:rsid w:val="00596788"/>
    <w:rsid w:val="005A0985"/>
    <w:rsid w:val="005A1504"/>
    <w:rsid w:val="005A169A"/>
    <w:rsid w:val="005A18E1"/>
    <w:rsid w:val="005A2260"/>
    <w:rsid w:val="005A2B13"/>
    <w:rsid w:val="005A3131"/>
    <w:rsid w:val="005A40BE"/>
    <w:rsid w:val="005A7276"/>
    <w:rsid w:val="005A7F07"/>
    <w:rsid w:val="005B0289"/>
    <w:rsid w:val="005B34B8"/>
    <w:rsid w:val="005B5A48"/>
    <w:rsid w:val="005C15D3"/>
    <w:rsid w:val="005C3980"/>
    <w:rsid w:val="005C584E"/>
    <w:rsid w:val="005C6C90"/>
    <w:rsid w:val="005D0E48"/>
    <w:rsid w:val="005D4DD6"/>
    <w:rsid w:val="005D6A5C"/>
    <w:rsid w:val="005E4264"/>
    <w:rsid w:val="005F0CE0"/>
    <w:rsid w:val="005F73BE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14A6"/>
    <w:rsid w:val="007121C4"/>
    <w:rsid w:val="00712E66"/>
    <w:rsid w:val="007133DF"/>
    <w:rsid w:val="00715059"/>
    <w:rsid w:val="0071515F"/>
    <w:rsid w:val="007152C5"/>
    <w:rsid w:val="00716846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3ADE"/>
    <w:rsid w:val="00774A04"/>
    <w:rsid w:val="00776E8C"/>
    <w:rsid w:val="00777C00"/>
    <w:rsid w:val="00781580"/>
    <w:rsid w:val="0078171C"/>
    <w:rsid w:val="00791D8D"/>
    <w:rsid w:val="00792065"/>
    <w:rsid w:val="00792C98"/>
    <w:rsid w:val="007939C5"/>
    <w:rsid w:val="00793DB5"/>
    <w:rsid w:val="007A0D76"/>
    <w:rsid w:val="007A6836"/>
    <w:rsid w:val="007B1BDF"/>
    <w:rsid w:val="007C044A"/>
    <w:rsid w:val="007D2429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0762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14E9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D0C"/>
    <w:rsid w:val="00944F3F"/>
    <w:rsid w:val="00945806"/>
    <w:rsid w:val="009507AD"/>
    <w:rsid w:val="009515B6"/>
    <w:rsid w:val="00953569"/>
    <w:rsid w:val="00953B7B"/>
    <w:rsid w:val="00954B0E"/>
    <w:rsid w:val="00954B56"/>
    <w:rsid w:val="009557F2"/>
    <w:rsid w:val="009621A2"/>
    <w:rsid w:val="00964237"/>
    <w:rsid w:val="00973DB3"/>
    <w:rsid w:val="00976394"/>
    <w:rsid w:val="00976865"/>
    <w:rsid w:val="009770CB"/>
    <w:rsid w:val="009776EE"/>
    <w:rsid w:val="00977C27"/>
    <w:rsid w:val="00980572"/>
    <w:rsid w:val="00984EF4"/>
    <w:rsid w:val="009852B2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D4600"/>
    <w:rsid w:val="009D7B71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1D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529D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17CD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4CD2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35F2"/>
    <w:rsid w:val="00BA39AA"/>
    <w:rsid w:val="00BA3E31"/>
    <w:rsid w:val="00BA508A"/>
    <w:rsid w:val="00BB14FA"/>
    <w:rsid w:val="00BB36B3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C0099C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83269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D59C8"/>
    <w:rsid w:val="00CD6F98"/>
    <w:rsid w:val="00CE069A"/>
    <w:rsid w:val="00CE2D3F"/>
    <w:rsid w:val="00CE3D48"/>
    <w:rsid w:val="00CE4F3D"/>
    <w:rsid w:val="00CE75F5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2EF5"/>
    <w:rsid w:val="00D12FF2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B26F4"/>
    <w:rsid w:val="00DC3AA8"/>
    <w:rsid w:val="00DC7A6F"/>
    <w:rsid w:val="00DD0CBA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2D76"/>
    <w:rsid w:val="00DF57F0"/>
    <w:rsid w:val="00DF6322"/>
    <w:rsid w:val="00DF6B75"/>
    <w:rsid w:val="00DF6D07"/>
    <w:rsid w:val="00DF7C56"/>
    <w:rsid w:val="00E00CA5"/>
    <w:rsid w:val="00E026B3"/>
    <w:rsid w:val="00E02C45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2F3D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A17F5"/>
    <w:rsid w:val="00EA1E09"/>
    <w:rsid w:val="00EA30CB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0DA4"/>
    <w:rsid w:val="00F016AA"/>
    <w:rsid w:val="00F01A2C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31E38"/>
    <w:rsid w:val="00F4003D"/>
    <w:rsid w:val="00F40AF2"/>
    <w:rsid w:val="00F40CA1"/>
    <w:rsid w:val="00F4325F"/>
    <w:rsid w:val="00F45793"/>
    <w:rsid w:val="00F5148C"/>
    <w:rsid w:val="00F515EC"/>
    <w:rsid w:val="00F51AF3"/>
    <w:rsid w:val="00F53CAA"/>
    <w:rsid w:val="00F547C5"/>
    <w:rsid w:val="00F55DDC"/>
    <w:rsid w:val="00F5783C"/>
    <w:rsid w:val="00F60520"/>
    <w:rsid w:val="00F61CBF"/>
    <w:rsid w:val="00F660D8"/>
    <w:rsid w:val="00F66B0B"/>
    <w:rsid w:val="00F67BB1"/>
    <w:rsid w:val="00F71C84"/>
    <w:rsid w:val="00F71D43"/>
    <w:rsid w:val="00F81EE5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D46CF"/>
    <w:rsid w:val="00FD4AC2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F4FB-C8EE-44FF-8166-1B74748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5</cp:revision>
  <cp:lastPrinted>2018-10-03T07:25:00Z</cp:lastPrinted>
  <dcterms:created xsi:type="dcterms:W3CDTF">2023-06-09T06:44:00Z</dcterms:created>
  <dcterms:modified xsi:type="dcterms:W3CDTF">2023-06-09T07:13:00Z</dcterms:modified>
</cp:coreProperties>
</file>